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3F8FBBD5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032040">
        <w:t>(</w:t>
      </w:r>
      <w:r w:rsidR="00586295">
        <w:t>24</w:t>
      </w:r>
      <w:r w:rsidR="00E526A8" w:rsidRPr="00032040">
        <w:t>1/23</w:t>
      </w:r>
      <w:r w:rsidR="00A240B5" w:rsidRPr="00032040"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3612"/>
        <w:gridCol w:w="709"/>
        <w:gridCol w:w="850"/>
        <w:gridCol w:w="1719"/>
        <w:gridCol w:w="1541"/>
      </w:tblGrid>
      <w:tr w:rsidR="003C0520" w:rsidRPr="00CE458C" w14:paraId="472AF7AC" w14:textId="764E696C" w:rsidTr="00586295">
        <w:trPr>
          <w:trHeight w:val="4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3C0520" w:rsidRPr="003C0520" w:rsidRDefault="003C0520" w:rsidP="003C0520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B60BD28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2F55F0" w14:textId="61CEDBF3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</w:t>
            </w:r>
          </w:p>
        </w:tc>
      </w:tr>
      <w:tr w:rsidR="000C3E50" w:rsidRPr="00CE458C" w14:paraId="29E98419" w14:textId="68009BD8" w:rsidTr="00586295">
        <w:trPr>
          <w:trHeight w:val="130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52412261" w:rsidR="000C3E50" w:rsidRPr="003C0520" w:rsidRDefault="000C3E50" w:rsidP="000C3E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0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024A" w14:textId="15AFBB35" w:rsidR="002010B1" w:rsidRDefault="002010B1" w:rsidP="002010B1">
            <w:pPr>
              <w:ind w:firstLine="0"/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 xml:space="preserve">-Aquisição de capas para poltronas do plenário da CMR, personalizadas com o brasão oficial e SILKCREEN escrito “CÂMARA MUNICIPAL DE RESENDE e “RESERVADO”, </w:t>
            </w:r>
          </w:p>
          <w:p w14:paraId="292650F0" w14:textId="68A3264A" w:rsidR="002010B1" w:rsidRDefault="002010B1" w:rsidP="002010B1">
            <w:pPr>
              <w:ind w:firstLine="0"/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-Tecido poliéster</w:t>
            </w:r>
          </w:p>
          <w:p w14:paraId="449138DD" w14:textId="4F562D13" w:rsidR="000C3E50" w:rsidRPr="0087563E" w:rsidRDefault="002010B1" w:rsidP="002010B1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 xml:space="preserve">-Medidas: Altura: 0,32cm, Largura da parte superior do encosto: 0,6cm, Circunferência do Encosto: 1,21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0C3E50" w:rsidRPr="0087563E" w:rsidRDefault="000C3E50" w:rsidP="000C3E50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6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1A969405" w:rsidR="000C3E50" w:rsidRPr="0087563E" w:rsidRDefault="000C3E50" w:rsidP="000C3E5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0C3E50" w:rsidRPr="00CE458C" w:rsidRDefault="000C3E50" w:rsidP="000C3E5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AE7E" w14:textId="77777777" w:rsidR="000C3E50" w:rsidRPr="00CE458C" w:rsidRDefault="000C3E50" w:rsidP="000C3E5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C3E50" w:rsidRPr="00CE458C" w14:paraId="59F63DB8" w14:textId="77777777" w:rsidTr="00586295">
        <w:trPr>
          <w:trHeight w:val="89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0B5C" w14:textId="3F987968" w:rsidR="000C3E50" w:rsidRPr="003C0520" w:rsidRDefault="00586295" w:rsidP="00586295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</w:t>
            </w:r>
            <w:r w:rsidR="000C3E50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E6B1" w14:textId="41DF63A2" w:rsidR="002010B1" w:rsidRDefault="002010B1" w:rsidP="002010B1">
            <w:pPr>
              <w:ind w:firstLine="0"/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 xml:space="preserve">-Mola de piso para as portas de vidros das áreas comuns do prédio CMR. </w:t>
            </w:r>
          </w:p>
          <w:p w14:paraId="1F7DA64F" w14:textId="66BB5C1D" w:rsidR="000C3E50" w:rsidRPr="0087563E" w:rsidRDefault="002010B1" w:rsidP="002010B1">
            <w:pPr>
              <w:pStyle w:val="Standard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Mola de Piso P310 Potência Fixa F2 EIXO INOX POL Trava mecânica 90;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1EF07" w14:textId="3BE2B3E8" w:rsidR="000C3E50" w:rsidRPr="0087563E" w:rsidRDefault="000C3E50" w:rsidP="000C3E50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C093" w14:textId="1DB95078" w:rsidR="000C3E50" w:rsidRPr="0087563E" w:rsidRDefault="000C3E50" w:rsidP="000C3E5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A9DC" w14:textId="77777777" w:rsidR="000C3E50" w:rsidRPr="00CE458C" w:rsidRDefault="000C3E50" w:rsidP="000C3E5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2A78" w14:textId="77777777" w:rsidR="000C3E50" w:rsidRPr="00CE458C" w:rsidRDefault="000C3E50" w:rsidP="000C3E5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4CB53D" w14:textId="77777777" w:rsidR="00EA6357" w:rsidRDefault="006E3AA8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</w:t>
      </w:r>
    </w:p>
    <w:p w14:paraId="66043090" w14:textId="35C2CD5A" w:rsidR="00A73B96" w:rsidRPr="006E3AA8" w:rsidRDefault="006E3AA8" w:rsidP="0087563E">
      <w:pPr>
        <w:spacing w:line="276" w:lineRule="auto"/>
        <w:ind w:firstLine="708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4B10C585" w14:textId="77777777" w:rsidR="00586295" w:rsidRDefault="00586295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233E0310" w14:textId="77777777" w:rsidR="00586295" w:rsidRDefault="00586295" w:rsidP="0087563E">
      <w:pPr>
        <w:spacing w:line="276" w:lineRule="auto"/>
        <w:rPr>
          <w:rFonts w:ascii="Arial" w:hAnsi="Arial" w:cs="Arial"/>
          <w:sz w:val="20"/>
          <w:szCs w:val="20"/>
        </w:rPr>
      </w:pPr>
    </w:p>
    <w:p w14:paraId="15DB763C" w14:textId="5D766CEF" w:rsidR="00A73B96" w:rsidRPr="00643011" w:rsidRDefault="00204630" w:rsidP="0087563E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586295">
        <w:rPr>
          <w:rFonts w:ascii="Arial" w:hAnsi="Arial" w:cs="Arial"/>
          <w:b/>
          <w:i/>
          <w:sz w:val="20"/>
          <w:szCs w:val="20"/>
        </w:rPr>
        <w:t>24</w:t>
      </w:r>
      <w:r w:rsidR="00E526A8">
        <w:rPr>
          <w:rFonts w:ascii="Arial" w:hAnsi="Arial" w:cs="Arial"/>
          <w:b/>
          <w:i/>
          <w:sz w:val="20"/>
          <w:szCs w:val="20"/>
        </w:rPr>
        <w:t>1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E0774D1" w14:textId="77777777" w:rsidR="00EA6357" w:rsidRDefault="007E0214" w:rsidP="00C367B2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</w:t>
      </w:r>
    </w:p>
    <w:p w14:paraId="155186DB" w14:textId="313035AD" w:rsidR="00A73B96" w:rsidRDefault="00C367B2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</w:t>
      </w:r>
      <w:r w:rsidR="0087563E">
        <w:rPr>
          <w:rFonts w:asciiTheme="minorHAnsi" w:hAnsiTheme="minorHAnsi" w:cstheme="minorHAnsi"/>
          <w:i/>
          <w:iCs/>
          <w:sz w:val="22"/>
        </w:rPr>
        <w:t xml:space="preserve">  Data____/____/_____</w:t>
      </w:r>
    </w:p>
    <w:p w14:paraId="7B11974E" w14:textId="77777777" w:rsidR="00586295" w:rsidRDefault="0087563E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lastRenderedPageBreak/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</w:p>
    <w:p w14:paraId="72EC8790" w14:textId="19384BB5" w:rsidR="0087563E" w:rsidRDefault="00586295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</w:t>
      </w:r>
      <w:r w:rsidR="0087563E">
        <w:rPr>
          <w:rFonts w:asciiTheme="minorHAnsi" w:hAnsiTheme="minorHAnsi" w:cstheme="minorHAnsi"/>
          <w:i/>
          <w:iCs/>
          <w:sz w:val="22"/>
        </w:rPr>
        <w:t>Assinatura:__________________________</w:t>
      </w:r>
    </w:p>
    <w:p w14:paraId="52E77A3C" w14:textId="43FDDD0C" w:rsidR="0087563E" w:rsidRDefault="0087563E" w:rsidP="0087563E">
      <w:pPr>
        <w:ind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arimbo ou Nome Legível</w:t>
      </w:r>
    </w:p>
    <w:p w14:paraId="26158A54" w14:textId="498D48C3" w:rsidR="00586295" w:rsidRPr="00586295" w:rsidRDefault="00586295" w:rsidP="0087563E">
      <w:pPr>
        <w:ind w:firstLine="0"/>
        <w:rPr>
          <w:sz w:val="22"/>
          <w:u w:val="single"/>
        </w:rPr>
      </w:pPr>
      <w:r w:rsidRPr="00586295">
        <w:rPr>
          <w:sz w:val="22"/>
          <w:u w:val="single"/>
        </w:rPr>
        <w:t>Foto 1.</w:t>
      </w:r>
    </w:p>
    <w:p w14:paraId="428DDB1A" w14:textId="571B4E5C" w:rsidR="00586295" w:rsidRDefault="00586295" w:rsidP="0087563E">
      <w:pPr>
        <w:ind w:firstLine="0"/>
        <w:rPr>
          <w:sz w:val="22"/>
        </w:rPr>
      </w:pPr>
      <w:r>
        <w:rPr>
          <w:rFonts w:ascii="Calibri" w:hAnsi="Calibri" w:cs="Calibri"/>
          <w:b/>
          <w:bCs/>
          <w:noProof/>
          <w:sz w:val="22"/>
        </w:rPr>
        <w:drawing>
          <wp:inline distT="0" distB="0" distL="0" distR="0" wp14:anchorId="4D99F810" wp14:editId="43AFB153">
            <wp:extent cx="2905125" cy="2619375"/>
            <wp:effectExtent l="0" t="0" r="0" b="0"/>
            <wp:docPr id="1655204030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31" cy="2619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DCBCED" w14:textId="77777777" w:rsidR="00586295" w:rsidRDefault="00586295" w:rsidP="0087563E">
      <w:pPr>
        <w:ind w:firstLine="0"/>
        <w:rPr>
          <w:sz w:val="22"/>
        </w:rPr>
      </w:pPr>
    </w:p>
    <w:p w14:paraId="4153BFE9" w14:textId="2080CC87" w:rsidR="00586295" w:rsidRPr="00586295" w:rsidRDefault="00586295" w:rsidP="0087563E">
      <w:pPr>
        <w:ind w:firstLine="0"/>
        <w:rPr>
          <w:sz w:val="22"/>
          <w:u w:val="single"/>
        </w:rPr>
      </w:pPr>
      <w:r w:rsidRPr="00586295">
        <w:rPr>
          <w:sz w:val="22"/>
          <w:u w:val="single"/>
        </w:rPr>
        <w:t>Foto 2.</w:t>
      </w:r>
    </w:p>
    <w:p w14:paraId="4F01FBEA" w14:textId="0CDD653D" w:rsidR="00586295" w:rsidRPr="001C1D16" w:rsidRDefault="00586295" w:rsidP="0087563E">
      <w:pPr>
        <w:ind w:firstLine="0"/>
        <w:rPr>
          <w:sz w:val="22"/>
        </w:rPr>
      </w:pPr>
      <w:r>
        <w:rPr>
          <w:sz w:val="22"/>
        </w:rPr>
        <w:t xml:space="preserve">           </w:t>
      </w:r>
      <w:r>
        <w:rPr>
          <w:noProof/>
        </w:rPr>
        <w:drawing>
          <wp:inline distT="0" distB="0" distL="0" distR="0" wp14:anchorId="5A907E20" wp14:editId="2C94FBBE">
            <wp:extent cx="2057400" cy="1666875"/>
            <wp:effectExtent l="0" t="0" r="0" b="0"/>
            <wp:docPr id="112643420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873" cy="16672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586295" w:rsidRPr="001C1D16" w:rsidSect="008216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7E0214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3E50"/>
    <w:rsid w:val="000C662C"/>
    <w:rsid w:val="000E657D"/>
    <w:rsid w:val="001C1D16"/>
    <w:rsid w:val="001D6E43"/>
    <w:rsid w:val="002010B1"/>
    <w:rsid w:val="00204630"/>
    <w:rsid w:val="002D6EDE"/>
    <w:rsid w:val="003C0520"/>
    <w:rsid w:val="003E4DF4"/>
    <w:rsid w:val="00516B3E"/>
    <w:rsid w:val="00586295"/>
    <w:rsid w:val="005B26D4"/>
    <w:rsid w:val="005D4055"/>
    <w:rsid w:val="00606B0D"/>
    <w:rsid w:val="00643011"/>
    <w:rsid w:val="00650369"/>
    <w:rsid w:val="006E3AA8"/>
    <w:rsid w:val="007665C2"/>
    <w:rsid w:val="00792C4A"/>
    <w:rsid w:val="007E0214"/>
    <w:rsid w:val="007E0EB6"/>
    <w:rsid w:val="007E2B85"/>
    <w:rsid w:val="008216C9"/>
    <w:rsid w:val="0087563E"/>
    <w:rsid w:val="00914134"/>
    <w:rsid w:val="00A240B5"/>
    <w:rsid w:val="00A31D07"/>
    <w:rsid w:val="00A62F02"/>
    <w:rsid w:val="00A73B96"/>
    <w:rsid w:val="00A850EE"/>
    <w:rsid w:val="00AF380A"/>
    <w:rsid w:val="00B42E91"/>
    <w:rsid w:val="00C367B2"/>
    <w:rsid w:val="00CA5729"/>
    <w:rsid w:val="00CE458C"/>
    <w:rsid w:val="00D12AF1"/>
    <w:rsid w:val="00D35A8B"/>
    <w:rsid w:val="00DD0D78"/>
    <w:rsid w:val="00E526A8"/>
    <w:rsid w:val="00E60113"/>
    <w:rsid w:val="00EA6357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Josiane</cp:lastModifiedBy>
  <cp:revision>61</cp:revision>
  <cp:lastPrinted>2015-04-13T19:47:00Z</cp:lastPrinted>
  <dcterms:created xsi:type="dcterms:W3CDTF">2018-04-18T15:58:00Z</dcterms:created>
  <dcterms:modified xsi:type="dcterms:W3CDTF">2023-05-19T16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